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5E97" w14:textId="77777777" w:rsidR="002653AE" w:rsidRPr="002653AE" w:rsidRDefault="00825266" w:rsidP="00292614">
      <w:pPr>
        <w:tabs>
          <w:tab w:val="left" w:pos="5595"/>
        </w:tabs>
        <w:spacing w:after="0" w:line="240" w:lineRule="auto"/>
        <w:ind w:right="425"/>
        <w:jc w:val="both"/>
        <w:rPr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3</w:t>
      </w:r>
      <w:r w:rsidR="00C74C3B" w:rsidRPr="00C74C3B">
        <w:rPr>
          <w:rFonts w:ascii="Book Antiqua" w:hAnsi="Book Antiqua" w:cs="Times New Roman"/>
          <w:b/>
          <w:sz w:val="32"/>
          <w:szCs w:val="32"/>
        </w:rPr>
        <w:t>. ADVENTNA NEDELJA</w:t>
      </w:r>
      <w:r w:rsidR="000D568F" w:rsidRPr="00292614">
        <w:rPr>
          <w:rFonts w:ascii="Book Antiqua" w:hAnsi="Book Antiqua" w:cs="Times New Roman"/>
          <w:b/>
          <w:sz w:val="32"/>
          <w:szCs w:val="32"/>
        </w:rPr>
        <w:t xml:space="preserve">, </w:t>
      </w:r>
      <w:r>
        <w:rPr>
          <w:rFonts w:ascii="Book Antiqua" w:hAnsi="Book Antiqua" w:cs="Times New Roman"/>
          <w:b/>
          <w:sz w:val="32"/>
          <w:szCs w:val="32"/>
        </w:rPr>
        <w:t>12</w:t>
      </w:r>
      <w:r w:rsidR="000D568F" w:rsidRPr="00292614">
        <w:rPr>
          <w:rFonts w:ascii="Book Antiqua" w:hAnsi="Book Antiqua" w:cs="Times New Roman"/>
          <w:b/>
          <w:sz w:val="32"/>
          <w:szCs w:val="32"/>
        </w:rPr>
        <w:t>.</w:t>
      </w:r>
      <w:r w:rsidR="00E46E2A">
        <w:rPr>
          <w:rFonts w:ascii="Book Antiqua" w:hAnsi="Book Antiqua" w:cs="Times New Roman"/>
          <w:b/>
          <w:sz w:val="32"/>
          <w:szCs w:val="32"/>
        </w:rPr>
        <w:t xml:space="preserve"> december </w:t>
      </w:r>
      <w:r w:rsidR="000D568F" w:rsidRPr="00292614">
        <w:rPr>
          <w:rFonts w:ascii="Book Antiqua" w:hAnsi="Book Antiqua" w:cs="Times New Roman"/>
          <w:b/>
          <w:sz w:val="32"/>
          <w:szCs w:val="32"/>
        </w:rPr>
        <w:t>2021</w:t>
      </w:r>
      <w:r w:rsidR="002653AE" w:rsidRPr="002653AE">
        <w:rPr>
          <w:sz w:val="32"/>
          <w:szCs w:val="32"/>
        </w:rPr>
        <w:t xml:space="preserve"> </w:t>
      </w:r>
    </w:p>
    <w:p w14:paraId="6E069A06" w14:textId="77777777" w:rsidR="00223543" w:rsidRDefault="00223543" w:rsidP="00984259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14:paraId="0E4FC9D9" w14:textId="77777777" w:rsidR="00223543" w:rsidRDefault="00223543" w:rsidP="00984259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14:paraId="25FF5271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916"/>
        <w:gridCol w:w="7477"/>
      </w:tblGrid>
      <w:tr w:rsidR="00ED11E8" w:rsidRPr="00ED11E8" w14:paraId="27D8D066" w14:textId="77777777" w:rsidTr="00D75459">
        <w:trPr>
          <w:trHeight w:val="2543"/>
        </w:trPr>
        <w:tc>
          <w:tcPr>
            <w:tcW w:w="2097" w:type="dxa"/>
          </w:tcPr>
          <w:p w14:paraId="4F0A6CE7" w14:textId="77777777" w:rsidR="0034070F" w:rsidRPr="00D104FD" w:rsidRDefault="00A13EBB" w:rsidP="00EB017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E00A811" w14:textId="77777777" w:rsidR="003351B5" w:rsidRDefault="00ED11E8" w:rsidP="000D568F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5A3C7F52" w14:textId="77777777" w:rsidR="00825266" w:rsidRDefault="00ED11E8" w:rsidP="0082526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reda</w:t>
            </w:r>
          </w:p>
          <w:p w14:paraId="5DED6340" w14:textId="77777777" w:rsidR="00E46E2A" w:rsidRDefault="00ED11E8" w:rsidP="0082526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77056EC1" w14:textId="77777777" w:rsidR="00163607" w:rsidRDefault="00C94B90" w:rsidP="00105EB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14:paraId="2676E085" w14:textId="77777777" w:rsidR="00163607" w:rsidRDefault="00407255" w:rsidP="00105EB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tek</w:t>
            </w:r>
            <w:r w:rsidR="00E36D7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719FDF7" w14:textId="77777777" w:rsidR="0034070F" w:rsidRPr="00D104FD" w:rsidRDefault="00407255" w:rsidP="00C74C3B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FA099B">
              <w:rPr>
                <w:rFonts w:ascii="Book Antiqua" w:hAnsi="Book Antiqua" w:cs="Times New Roman"/>
                <w:sz w:val="28"/>
                <w:szCs w:val="28"/>
              </w:rPr>
              <w:t xml:space="preserve"> -</w:t>
            </w:r>
            <w:proofErr w:type="spellStart"/>
            <w:r w:rsidR="00FA099B" w:rsidRPr="00FA099B">
              <w:rPr>
                <w:rFonts w:ascii="Book Antiqua" w:hAnsi="Book Antiqua" w:cs="Times New Roman"/>
                <w:sz w:val="24"/>
                <w:szCs w:val="24"/>
              </w:rPr>
              <w:t>kvatrna</w:t>
            </w:r>
            <w:proofErr w:type="spellEnd"/>
          </w:p>
          <w:p w14:paraId="6B30D434" w14:textId="77777777"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16" w:type="dxa"/>
          </w:tcPr>
          <w:p w14:paraId="4B49C92C" w14:textId="77777777" w:rsidR="0034070F" w:rsidRPr="00D104FD" w:rsidRDefault="00825266" w:rsidP="00EB017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46E2A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68B7879B" w14:textId="77777777" w:rsidR="003351B5" w:rsidRDefault="00825266" w:rsidP="000D568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E46E2A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63DA315A" w14:textId="77777777" w:rsidR="00825266" w:rsidRDefault="00825266" w:rsidP="008252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74C3B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4A4470D" w14:textId="77777777" w:rsidR="00E46E2A" w:rsidRDefault="00E93398" w:rsidP="0082526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6D469323" w14:textId="77777777" w:rsidR="00163607" w:rsidRDefault="00825266" w:rsidP="00105EB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05EBB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74C3B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4787A89D" w14:textId="77777777" w:rsidR="00163607" w:rsidRDefault="00E46E2A" w:rsidP="00105EB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825266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74C3B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08131553" w14:textId="77777777" w:rsidR="0034070F" w:rsidRPr="00D104FD" w:rsidRDefault="00E46E2A" w:rsidP="00C74C3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825266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74C3B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F25C261" w14:textId="77777777" w:rsidR="00AF3EBF" w:rsidRPr="0088705A" w:rsidRDefault="00E46E2A" w:rsidP="00A87D6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825266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3607"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C74C3B">
              <w:rPr>
                <w:rFonts w:ascii="Book Antiqua" w:hAnsi="Book Antiqua" w:cs="Times New Roman"/>
                <w:sz w:val="28"/>
                <w:szCs w:val="28"/>
              </w:rPr>
              <w:t>2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14:paraId="469EEA0A" w14:textId="5017E653" w:rsidR="00ED11E8" w:rsidRPr="00D104FD" w:rsidRDefault="00C74C3B" w:rsidP="0034070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825266" w:rsidRPr="00825266">
              <w:rPr>
                <w:rFonts w:ascii="Book Antiqua" w:hAnsi="Book Antiqua"/>
                <w:sz w:val="28"/>
                <w:szCs w:val="28"/>
              </w:rPr>
              <w:t>LUCIJA, devica in mučenka</w:t>
            </w:r>
          </w:p>
          <w:p w14:paraId="59856390" w14:textId="55B8BDB8" w:rsidR="00971AD7" w:rsidRPr="00D104FD" w:rsidRDefault="00E46E2A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825266" w:rsidRPr="00825266">
              <w:rPr>
                <w:rFonts w:ascii="Book Antiqua" w:hAnsi="Book Antiqua"/>
                <w:sz w:val="28"/>
                <w:szCs w:val="28"/>
              </w:rPr>
              <w:t>JANEZ OD KRIŽA, duhovnik</w:t>
            </w:r>
          </w:p>
          <w:p w14:paraId="6D4974A9" w14:textId="31170259" w:rsidR="00E46E2A" w:rsidRDefault="00825266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Times New Roman"/>
                <w:sz w:val="28"/>
                <w:szCs w:val="28"/>
              </w:rPr>
              <w:t>bl</w:t>
            </w:r>
            <w:proofErr w:type="spellEnd"/>
            <w:r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Pr="00825266">
              <w:rPr>
                <w:rFonts w:ascii="Book Antiqua" w:hAnsi="Book Antiqua" w:cs="Times New Roman"/>
                <w:sz w:val="28"/>
                <w:szCs w:val="28"/>
              </w:rPr>
              <w:t xml:space="preserve"> MARIJA KRIZINA BOJANC, MARIJA ANTONIJA FABIJAN in</w:t>
            </w:r>
            <w:r>
              <w:t xml:space="preserve"> </w:t>
            </w:r>
            <w:r w:rsidRPr="00825266">
              <w:rPr>
                <w:rFonts w:ascii="Book Antiqua" w:hAnsi="Book Antiqua" w:cs="Times New Roman"/>
                <w:sz w:val="28"/>
                <w:szCs w:val="28"/>
              </w:rPr>
              <w:t>tovarišice mučenke</w:t>
            </w:r>
          </w:p>
          <w:p w14:paraId="360D6012" w14:textId="5AC1CADA" w:rsidR="00163607" w:rsidRDefault="00292614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825266" w:rsidRPr="00825266">
              <w:rPr>
                <w:rFonts w:ascii="Book Antiqua" w:hAnsi="Book Antiqua" w:cs="Times New Roman"/>
                <w:sz w:val="28"/>
                <w:szCs w:val="28"/>
              </w:rPr>
              <w:t>ADELAJDA (Adela), kraljica</w:t>
            </w:r>
          </w:p>
          <w:p w14:paraId="3A2B62F0" w14:textId="45D2FF20" w:rsidR="000759AA" w:rsidRDefault="000759AA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825266">
              <w:rPr>
                <w:rFonts w:ascii="Book Antiqua" w:hAnsi="Book Antiqua" w:cs="Times New Roman"/>
                <w:sz w:val="28"/>
                <w:szCs w:val="28"/>
              </w:rPr>
              <w:t>JANEZ DE MATHA</w:t>
            </w:r>
            <w:r w:rsidR="00825266" w:rsidRPr="00825266">
              <w:rPr>
                <w:rFonts w:ascii="Book Antiqua" w:hAnsi="Book Antiqua" w:cs="Times New Roman"/>
                <w:sz w:val="28"/>
                <w:szCs w:val="28"/>
              </w:rPr>
              <w:t>, redovni ustanovitelj</w:t>
            </w:r>
          </w:p>
          <w:p w14:paraId="0BA723D0" w14:textId="66BC8861" w:rsidR="00292614" w:rsidRDefault="00292614" w:rsidP="00163607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759AA" w:rsidRPr="000759AA">
              <w:rPr>
                <w:rFonts w:ascii="Book Antiqua" w:hAnsi="Book Antiqua" w:cs="Times New Roman"/>
                <w:sz w:val="28"/>
                <w:szCs w:val="28"/>
              </w:rPr>
              <w:t>VUNIBALD, opat</w:t>
            </w:r>
          </w:p>
          <w:p w14:paraId="2615A7F3" w14:textId="5800E5FA" w:rsidR="00455F38" w:rsidRPr="00105EBB" w:rsidRDefault="000759AA" w:rsidP="000B77DB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0759AA">
              <w:rPr>
                <w:rFonts w:ascii="Book Antiqua" w:hAnsi="Book Antiqua" w:cs="Times New Roman"/>
                <w:sz w:val="28"/>
                <w:szCs w:val="28"/>
              </w:rPr>
              <w:t xml:space="preserve">URBAN V., papež, </w:t>
            </w: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27076F" w:rsidRPr="000759AA">
              <w:rPr>
                <w:rFonts w:ascii="Book Antiqua" w:hAnsi="Book Antiqua" w:cs="Times New Roman"/>
                <w:sz w:val="28"/>
                <w:szCs w:val="28"/>
              </w:rPr>
              <w:t>ANASTAZIJ</w:t>
            </w:r>
            <w:r w:rsidRPr="000759AA">
              <w:rPr>
                <w:rFonts w:ascii="Book Antiqua" w:hAnsi="Book Antiqua" w:cs="Times New Roman"/>
                <w:sz w:val="28"/>
                <w:szCs w:val="28"/>
              </w:rPr>
              <w:t>, papež</w:t>
            </w:r>
          </w:p>
        </w:tc>
      </w:tr>
    </w:tbl>
    <w:p w14:paraId="43BF9898" w14:textId="77777777" w:rsidR="00B97780" w:rsidRPr="00D104FD" w:rsidRDefault="00B9778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84DDA42" w14:textId="77777777" w:rsidR="000B6B22" w:rsidRDefault="00984259" w:rsidP="00292614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Danes teden:</w:t>
      </w:r>
      <w:r w:rsidR="00407255" w:rsidRPr="00455F38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825266">
        <w:rPr>
          <w:rFonts w:ascii="Book Antiqua" w:hAnsi="Book Antiqua" w:cs="Times New Roman"/>
          <w:b/>
          <w:sz w:val="30"/>
          <w:szCs w:val="30"/>
        </w:rPr>
        <w:t>4</w:t>
      </w:r>
      <w:r w:rsidR="00292614" w:rsidRPr="00292614">
        <w:rPr>
          <w:rFonts w:ascii="Book Antiqua" w:hAnsi="Book Antiqua" w:cs="Times New Roman"/>
          <w:b/>
          <w:sz w:val="30"/>
          <w:szCs w:val="30"/>
        </w:rPr>
        <w:t>. ADVENTNA NEDELJA</w:t>
      </w:r>
    </w:p>
    <w:p w14:paraId="4DBAE40D" w14:textId="77777777" w:rsidR="00431775" w:rsidRPr="003351B5" w:rsidRDefault="00431775" w:rsidP="009F79FE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15CBAAE8" w14:textId="77777777" w:rsidR="003F47AE" w:rsidRDefault="003F47AE" w:rsidP="003F47AE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3F47AE">
        <w:rPr>
          <w:rFonts w:ascii="Book Antiqua" w:hAnsi="Book Antiqua" w:cs="Times New Roman"/>
          <w:sz w:val="28"/>
          <w:szCs w:val="28"/>
        </w:rPr>
        <w:t xml:space="preserve">V ponedeljek goduje sveta Lucija, devica in mučenka. Devica Lucija, mučeniško usmrčena okoli leta 303 v </w:t>
      </w:r>
      <w:proofErr w:type="spellStart"/>
      <w:r w:rsidRPr="003F47AE">
        <w:rPr>
          <w:rFonts w:ascii="Book Antiqua" w:hAnsi="Book Antiqua" w:cs="Times New Roman"/>
          <w:sz w:val="28"/>
          <w:szCs w:val="28"/>
        </w:rPr>
        <w:t>Sirakuzi</w:t>
      </w:r>
      <w:proofErr w:type="spellEnd"/>
      <w:r w:rsidRPr="003F47AE">
        <w:rPr>
          <w:rFonts w:ascii="Book Antiqua" w:hAnsi="Book Antiqua" w:cs="Times New Roman"/>
          <w:sz w:val="28"/>
          <w:szCs w:val="28"/>
        </w:rPr>
        <w:t>, je ena izmed petnajstih svetnikov, imenovanih v mašnem rimskem kanonu takoj po spremenjenju. Omenjena je takoj za Agato, svetnico, ki naj bi se ji prikazala v videnju. Vsi od petnajstih svetnikov so mučenci, kajti »svetnik« je bil za prve kristjane samo tisti, ki je svoje pričevanje za Kristusa potrdil s svojo krvjo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3F47AE">
        <w:rPr>
          <w:rFonts w:ascii="Book Antiqua" w:hAnsi="Book Antiqua" w:cs="Times New Roman"/>
          <w:sz w:val="28"/>
          <w:szCs w:val="28"/>
        </w:rPr>
        <w:t>»Kristusova zaročenka Lucija si je s svojo stanovitnostjo pridobila življenje. Ni se navezovala na reči tega sveta. Z angeli je v božji slavi, ker je s svojo krvjo premagala sovražnika«. (Molitveno bogoslužje).</w:t>
      </w:r>
    </w:p>
    <w:p w14:paraId="1530F29B" w14:textId="77777777" w:rsidR="00E5650B" w:rsidRDefault="00E5650B" w:rsidP="003F47AE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41683423" w14:textId="785E594A" w:rsidR="003F47AE" w:rsidRPr="00E5650B" w:rsidRDefault="00F12C83" w:rsidP="003F47AE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Božična d</w:t>
      </w:r>
      <w:r w:rsidRPr="00F12C83">
        <w:rPr>
          <w:rFonts w:ascii="Book Antiqua" w:hAnsi="Book Antiqua" w:cs="Times New Roman"/>
          <w:b/>
          <w:bCs/>
          <w:sz w:val="28"/>
          <w:szCs w:val="28"/>
        </w:rPr>
        <w:t>evetdnevnica se začne v četrtek 16. 12. in bo vsak večer ob 17.00 v Hlevnem vrhu, razen v soboto, ko bo združena s sveto mašo na Vrhu.</w:t>
      </w:r>
      <w:r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E5650B">
        <w:rPr>
          <w:rFonts w:ascii="Book Antiqua" w:hAnsi="Book Antiqua" w:cs="Times New Roman"/>
          <w:b/>
          <w:bCs/>
          <w:sz w:val="28"/>
          <w:szCs w:val="28"/>
        </w:rPr>
        <w:t xml:space="preserve">Letošnjo božično devetdnevnico je napisala Tadeja Roblek z naslovom: V zakramentih do </w:t>
      </w:r>
      <w:proofErr w:type="spellStart"/>
      <w:r w:rsidRPr="00E5650B">
        <w:rPr>
          <w:rFonts w:ascii="Book Antiqua" w:hAnsi="Book Antiqua" w:cs="Times New Roman"/>
          <w:b/>
          <w:bCs/>
          <w:sz w:val="28"/>
          <w:szCs w:val="28"/>
        </w:rPr>
        <w:t>Jezuščka</w:t>
      </w:r>
      <w:proofErr w:type="spellEnd"/>
      <w:r w:rsidRPr="00E5650B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</w:p>
    <w:p w14:paraId="103D466B" w14:textId="77777777" w:rsidR="00E5650B" w:rsidRDefault="00E5650B" w:rsidP="003F47AE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55A502D9" w14:textId="19C33789" w:rsidR="003F47AE" w:rsidRPr="00E5650B" w:rsidRDefault="003F47AE" w:rsidP="003F47AE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E5650B">
        <w:rPr>
          <w:rFonts w:ascii="Book Antiqua" w:hAnsi="Book Antiqua" w:cs="Times New Roman"/>
          <w:b/>
          <w:bCs/>
          <w:sz w:val="28"/>
          <w:szCs w:val="28"/>
        </w:rPr>
        <w:t>Na 3. in 4. adventno nedeljo bo po maši prilika za sveto spoved.</w:t>
      </w:r>
    </w:p>
    <w:p w14:paraId="7136533D" w14:textId="77777777" w:rsidR="00E5650B" w:rsidRPr="00E5650B" w:rsidRDefault="00E5650B" w:rsidP="003F47AE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14:paraId="366B1A65" w14:textId="77777777" w:rsidR="00703C79" w:rsidRPr="00E5650B" w:rsidRDefault="003F47AE" w:rsidP="003F47AE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E5650B">
        <w:rPr>
          <w:rFonts w:ascii="Book Antiqua" w:hAnsi="Book Antiqua" w:cs="Times New Roman"/>
          <w:b/>
          <w:bCs/>
          <w:sz w:val="28"/>
          <w:szCs w:val="28"/>
        </w:rPr>
        <w:t xml:space="preserve">V soboto 18. decembra bo po maši spovedovanje </w:t>
      </w:r>
      <w:proofErr w:type="spellStart"/>
      <w:r w:rsidRPr="00E5650B">
        <w:rPr>
          <w:rFonts w:ascii="Book Antiqua" w:hAnsi="Book Antiqua" w:cs="Times New Roman"/>
          <w:b/>
          <w:bCs/>
          <w:sz w:val="28"/>
          <w:szCs w:val="28"/>
        </w:rPr>
        <w:t>veroučencev</w:t>
      </w:r>
      <w:proofErr w:type="spellEnd"/>
      <w:r w:rsidRPr="00E5650B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45E06D2F" w14:textId="77777777" w:rsidR="00D75459" w:rsidRPr="00703C79" w:rsidRDefault="00D75459" w:rsidP="00703C7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4DC96B68" w14:textId="77777777" w:rsidR="009B7B51" w:rsidRPr="00431775" w:rsidRDefault="009B7B51" w:rsidP="009B7B5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14:paraId="432A4BA0" w14:textId="27E4BB1A" w:rsidR="00B6560A" w:rsidRDefault="007355EE" w:rsidP="00163607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2049C">
        <w:rPr>
          <w:rFonts w:ascii="Book Antiqua" w:hAnsi="Book Antiqua" w:cs="Times New Roman"/>
          <w:sz w:val="28"/>
          <w:szCs w:val="28"/>
        </w:rPr>
        <w:t>NEDELJA</w:t>
      </w:r>
      <w:r>
        <w:rPr>
          <w:rFonts w:ascii="Book Antiqua" w:hAnsi="Book Antiqua" w:cs="Times New Roman"/>
          <w:sz w:val="28"/>
          <w:szCs w:val="28"/>
        </w:rPr>
        <w:t>,</w:t>
      </w:r>
      <w:r w:rsidR="00105EBB">
        <w:rPr>
          <w:rFonts w:ascii="Book Antiqua" w:hAnsi="Book Antiqua" w:cs="Times New Roman"/>
          <w:sz w:val="28"/>
          <w:szCs w:val="28"/>
        </w:rPr>
        <w:t xml:space="preserve"> </w:t>
      </w:r>
      <w:r w:rsidR="00E46E2A">
        <w:rPr>
          <w:rFonts w:ascii="Book Antiqua" w:hAnsi="Book Antiqua" w:cs="Times New Roman"/>
          <w:sz w:val="28"/>
          <w:szCs w:val="28"/>
        </w:rPr>
        <w:t xml:space="preserve">      </w:t>
      </w:r>
      <w:r w:rsidR="003F47AE">
        <w:rPr>
          <w:rFonts w:ascii="Book Antiqua" w:hAnsi="Book Antiqua" w:cs="Times New Roman"/>
          <w:sz w:val="28"/>
          <w:szCs w:val="28"/>
        </w:rPr>
        <w:t>12</w:t>
      </w:r>
      <w:r w:rsidR="00E46E2A" w:rsidRPr="00B2049C">
        <w:rPr>
          <w:rFonts w:ascii="Book Antiqua" w:hAnsi="Book Antiqua" w:cs="Times New Roman"/>
          <w:sz w:val="28"/>
          <w:szCs w:val="28"/>
        </w:rPr>
        <w:t xml:space="preserve">. </w:t>
      </w:r>
      <w:r w:rsidR="00E46E2A">
        <w:rPr>
          <w:rFonts w:ascii="Book Antiqua" w:hAnsi="Book Antiqua" w:cs="Times New Roman"/>
          <w:sz w:val="28"/>
          <w:szCs w:val="28"/>
        </w:rPr>
        <w:t>12</w:t>
      </w:r>
      <w:r w:rsidR="00E46E2A" w:rsidRPr="00B2049C">
        <w:rPr>
          <w:rFonts w:ascii="Book Antiqua" w:hAnsi="Book Antiqua" w:cs="Times New Roman"/>
          <w:sz w:val="28"/>
          <w:szCs w:val="28"/>
        </w:rPr>
        <w:t xml:space="preserve">. ob </w:t>
      </w:r>
      <w:r w:rsidR="00E46E2A">
        <w:rPr>
          <w:rFonts w:ascii="Book Antiqua" w:hAnsi="Book Antiqua" w:cs="Times New Roman"/>
          <w:sz w:val="28"/>
          <w:szCs w:val="28"/>
        </w:rPr>
        <w:t xml:space="preserve">   9</w:t>
      </w:r>
      <w:r w:rsidR="00E46E2A" w:rsidRPr="00B2049C">
        <w:rPr>
          <w:rFonts w:ascii="Book Antiqua" w:hAnsi="Book Antiqua" w:cs="Times New Roman"/>
          <w:sz w:val="28"/>
          <w:szCs w:val="28"/>
        </w:rPr>
        <w:t xml:space="preserve"> h </w:t>
      </w:r>
      <w:r w:rsidR="00E46E2A">
        <w:rPr>
          <w:rFonts w:ascii="Book Antiqua" w:hAnsi="Book Antiqua" w:cs="Times New Roman"/>
          <w:sz w:val="28"/>
          <w:szCs w:val="28"/>
        </w:rPr>
        <w:t xml:space="preserve"> </w:t>
      </w:r>
      <w:r w:rsidR="00E46E2A" w:rsidRPr="000B77DB">
        <w:rPr>
          <w:rFonts w:ascii="Book Antiqua" w:hAnsi="Book Antiqua" w:cs="Times New Roman"/>
          <w:sz w:val="28"/>
          <w:szCs w:val="28"/>
        </w:rPr>
        <w:t xml:space="preserve">+ </w:t>
      </w:r>
      <w:r w:rsidR="003F47AE" w:rsidRPr="003F47AE">
        <w:rPr>
          <w:rFonts w:ascii="Book Antiqua" w:hAnsi="Book Antiqua" w:cs="Times New Roman"/>
          <w:sz w:val="28"/>
          <w:szCs w:val="28"/>
        </w:rPr>
        <w:t>Leopold Žust, obletna, Vrh 11</w:t>
      </w:r>
    </w:p>
    <w:p w14:paraId="48A4009B" w14:textId="0CEAA12D" w:rsidR="00B2049C" w:rsidRDefault="00C77655" w:rsidP="00D214BE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SOBOTA</w:t>
      </w:r>
      <w:r w:rsidR="00B2049C">
        <w:rPr>
          <w:rFonts w:ascii="Book Antiqua" w:hAnsi="Book Antiqua" w:cs="Times New Roman"/>
          <w:sz w:val="28"/>
          <w:szCs w:val="28"/>
        </w:rPr>
        <w:t xml:space="preserve">, </w:t>
      </w:r>
      <w:r w:rsidR="00E46E2A">
        <w:rPr>
          <w:rFonts w:ascii="Book Antiqua" w:hAnsi="Book Antiqua" w:cs="Times New Roman"/>
          <w:sz w:val="28"/>
          <w:szCs w:val="28"/>
        </w:rPr>
        <w:t xml:space="preserve">      </w:t>
      </w:r>
      <w:r>
        <w:rPr>
          <w:rFonts w:ascii="Book Antiqua" w:hAnsi="Book Antiqua" w:cs="Times New Roman"/>
          <w:sz w:val="28"/>
          <w:szCs w:val="28"/>
        </w:rPr>
        <w:t xml:space="preserve">  1</w:t>
      </w:r>
      <w:r w:rsidR="003F47AE">
        <w:rPr>
          <w:rFonts w:ascii="Book Antiqua" w:hAnsi="Book Antiqua" w:cs="Times New Roman"/>
          <w:sz w:val="28"/>
          <w:szCs w:val="28"/>
        </w:rPr>
        <w:t>7</w:t>
      </w:r>
      <w:r w:rsidR="00B2049C" w:rsidRPr="00B2049C">
        <w:rPr>
          <w:rFonts w:ascii="Book Antiqua" w:hAnsi="Book Antiqua" w:cs="Times New Roman"/>
          <w:sz w:val="28"/>
          <w:szCs w:val="28"/>
        </w:rPr>
        <w:t xml:space="preserve">. </w:t>
      </w:r>
      <w:r w:rsidR="00163607">
        <w:rPr>
          <w:rFonts w:ascii="Book Antiqua" w:hAnsi="Book Antiqua" w:cs="Times New Roman"/>
          <w:sz w:val="28"/>
          <w:szCs w:val="28"/>
        </w:rPr>
        <w:t>1</w:t>
      </w:r>
      <w:r w:rsidR="00C74C3B">
        <w:rPr>
          <w:rFonts w:ascii="Book Antiqua" w:hAnsi="Book Antiqua" w:cs="Times New Roman"/>
          <w:sz w:val="28"/>
          <w:szCs w:val="28"/>
        </w:rPr>
        <w:t>2</w:t>
      </w:r>
      <w:r w:rsidR="00B2049C" w:rsidRPr="00B2049C">
        <w:rPr>
          <w:rFonts w:ascii="Book Antiqua" w:hAnsi="Book Antiqua" w:cs="Times New Roman"/>
          <w:sz w:val="28"/>
          <w:szCs w:val="28"/>
        </w:rPr>
        <w:t xml:space="preserve">. ob </w:t>
      </w:r>
      <w:r w:rsidR="00B2049C">
        <w:rPr>
          <w:rFonts w:ascii="Book Antiqua" w:hAnsi="Book Antiqua" w:cs="Times New Roman"/>
          <w:sz w:val="28"/>
          <w:szCs w:val="28"/>
        </w:rPr>
        <w:t xml:space="preserve"> </w:t>
      </w:r>
      <w:r w:rsidR="007355EE">
        <w:rPr>
          <w:rFonts w:ascii="Book Antiqua" w:hAnsi="Book Antiqua" w:cs="Times New Roman"/>
          <w:sz w:val="28"/>
          <w:szCs w:val="28"/>
        </w:rPr>
        <w:t xml:space="preserve">  9</w:t>
      </w:r>
      <w:r w:rsidR="00B2049C" w:rsidRPr="00B2049C">
        <w:rPr>
          <w:rFonts w:ascii="Book Antiqua" w:hAnsi="Book Antiqua" w:cs="Times New Roman"/>
          <w:sz w:val="28"/>
          <w:szCs w:val="28"/>
        </w:rPr>
        <w:t xml:space="preserve"> h </w:t>
      </w:r>
      <w:r w:rsidR="003351B5">
        <w:rPr>
          <w:rFonts w:ascii="Book Antiqua" w:hAnsi="Book Antiqua" w:cs="Times New Roman"/>
          <w:sz w:val="28"/>
          <w:szCs w:val="28"/>
        </w:rPr>
        <w:t xml:space="preserve"> </w:t>
      </w:r>
      <w:r w:rsidR="00E46E2A" w:rsidRPr="00E46E2A">
        <w:rPr>
          <w:rFonts w:ascii="Book Antiqua" w:hAnsi="Book Antiqua" w:cs="Times New Roman"/>
          <w:sz w:val="28"/>
          <w:szCs w:val="28"/>
        </w:rPr>
        <w:t xml:space="preserve">+ </w:t>
      </w:r>
      <w:r w:rsidR="003F47AE" w:rsidRPr="003F47AE">
        <w:rPr>
          <w:rFonts w:ascii="Book Antiqua" w:hAnsi="Book Antiqua" w:cs="Times New Roman"/>
          <w:sz w:val="28"/>
          <w:szCs w:val="28"/>
        </w:rPr>
        <w:t>Justina in Cveto Trček, Račeva</w:t>
      </w:r>
    </w:p>
    <w:p w14:paraId="56B81F16" w14:textId="2035EED3" w:rsidR="00C77655" w:rsidRDefault="00C77655" w:rsidP="00C776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2049C">
        <w:rPr>
          <w:rFonts w:ascii="Book Antiqua" w:hAnsi="Book Antiqua" w:cs="Times New Roman"/>
          <w:sz w:val="28"/>
          <w:szCs w:val="28"/>
        </w:rPr>
        <w:t>NEDELJA</w:t>
      </w:r>
      <w:r>
        <w:rPr>
          <w:rFonts w:ascii="Book Antiqua" w:hAnsi="Book Antiqua" w:cs="Times New Roman"/>
          <w:sz w:val="28"/>
          <w:szCs w:val="28"/>
        </w:rPr>
        <w:t>,       1</w:t>
      </w:r>
      <w:r w:rsidR="003F47AE">
        <w:rPr>
          <w:rFonts w:ascii="Book Antiqua" w:hAnsi="Book Antiqua" w:cs="Times New Roman"/>
          <w:sz w:val="28"/>
          <w:szCs w:val="28"/>
        </w:rPr>
        <w:t>8</w:t>
      </w:r>
      <w:r w:rsidRPr="00B2049C">
        <w:rPr>
          <w:rFonts w:ascii="Book Antiqua" w:hAnsi="Book Antiqua" w:cs="Times New Roman"/>
          <w:sz w:val="28"/>
          <w:szCs w:val="28"/>
        </w:rPr>
        <w:t xml:space="preserve">. </w:t>
      </w:r>
      <w:r>
        <w:rPr>
          <w:rFonts w:ascii="Book Antiqua" w:hAnsi="Book Antiqua" w:cs="Times New Roman"/>
          <w:sz w:val="28"/>
          <w:szCs w:val="28"/>
        </w:rPr>
        <w:t>12</w:t>
      </w:r>
      <w:r w:rsidRPr="00B2049C">
        <w:rPr>
          <w:rFonts w:ascii="Book Antiqua" w:hAnsi="Book Antiqua" w:cs="Times New Roman"/>
          <w:sz w:val="28"/>
          <w:szCs w:val="28"/>
        </w:rPr>
        <w:t xml:space="preserve">. ob </w:t>
      </w:r>
      <w:r>
        <w:rPr>
          <w:rFonts w:ascii="Book Antiqua" w:hAnsi="Book Antiqua" w:cs="Times New Roman"/>
          <w:sz w:val="28"/>
          <w:szCs w:val="28"/>
        </w:rPr>
        <w:t xml:space="preserve">   9</w:t>
      </w:r>
      <w:r w:rsidRPr="00B2049C">
        <w:rPr>
          <w:rFonts w:ascii="Book Antiqua" w:hAnsi="Book Antiqua" w:cs="Times New Roman"/>
          <w:sz w:val="28"/>
          <w:szCs w:val="28"/>
        </w:rPr>
        <w:t xml:space="preserve"> h 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B77DB">
        <w:rPr>
          <w:rFonts w:ascii="Book Antiqua" w:hAnsi="Book Antiqua" w:cs="Times New Roman"/>
          <w:sz w:val="28"/>
          <w:szCs w:val="28"/>
        </w:rPr>
        <w:t>+</w:t>
      </w:r>
      <w:r w:rsidR="003F47AE">
        <w:rPr>
          <w:rFonts w:ascii="Book Antiqua" w:hAnsi="Book Antiqua" w:cs="Times New Roman"/>
          <w:sz w:val="28"/>
          <w:szCs w:val="28"/>
        </w:rPr>
        <w:t xml:space="preserve"> </w:t>
      </w:r>
      <w:r w:rsidR="003F47AE" w:rsidRPr="003F47AE">
        <w:rPr>
          <w:rFonts w:ascii="Book Antiqua" w:hAnsi="Book Antiqua" w:cs="Times New Roman"/>
          <w:sz w:val="28"/>
          <w:szCs w:val="28"/>
        </w:rPr>
        <w:t>Marija Alič, obletna, Lavrovec 9</w:t>
      </w:r>
    </w:p>
    <w:sectPr w:rsidR="00C77655" w:rsidSect="009F79FE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9BCD" w14:textId="77777777" w:rsidR="00542728" w:rsidRDefault="00542728" w:rsidP="00F50C6F">
      <w:pPr>
        <w:spacing w:after="0" w:line="240" w:lineRule="auto"/>
      </w:pPr>
      <w:r>
        <w:separator/>
      </w:r>
    </w:p>
  </w:endnote>
  <w:endnote w:type="continuationSeparator" w:id="0">
    <w:p w14:paraId="0A7FD264" w14:textId="77777777" w:rsidR="00542728" w:rsidRDefault="00542728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F435" w14:textId="77777777" w:rsidR="00542728" w:rsidRDefault="00542728" w:rsidP="00F50C6F">
      <w:pPr>
        <w:spacing w:after="0" w:line="240" w:lineRule="auto"/>
      </w:pPr>
      <w:r>
        <w:separator/>
      </w:r>
    </w:p>
  </w:footnote>
  <w:footnote w:type="continuationSeparator" w:id="0">
    <w:p w14:paraId="7F6C0B46" w14:textId="77777777" w:rsidR="00542728" w:rsidRDefault="00542728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2A51"/>
    <w:rsid w:val="000335CF"/>
    <w:rsid w:val="0003492F"/>
    <w:rsid w:val="000351DA"/>
    <w:rsid w:val="000356FB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759AA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0909"/>
    <w:rsid w:val="000A1800"/>
    <w:rsid w:val="000A28E1"/>
    <w:rsid w:val="000A4310"/>
    <w:rsid w:val="000A480F"/>
    <w:rsid w:val="000A4975"/>
    <w:rsid w:val="000A5355"/>
    <w:rsid w:val="000A6D66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B77DB"/>
    <w:rsid w:val="000C314F"/>
    <w:rsid w:val="000C33EE"/>
    <w:rsid w:val="000C53AE"/>
    <w:rsid w:val="000C5A9F"/>
    <w:rsid w:val="000C5F61"/>
    <w:rsid w:val="000D357F"/>
    <w:rsid w:val="000D36D2"/>
    <w:rsid w:val="000D568F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EBB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07"/>
    <w:rsid w:val="00163662"/>
    <w:rsid w:val="001653A6"/>
    <w:rsid w:val="00165A3E"/>
    <w:rsid w:val="0016685C"/>
    <w:rsid w:val="00166BCE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4512"/>
    <w:rsid w:val="00195E38"/>
    <w:rsid w:val="00196907"/>
    <w:rsid w:val="001A195C"/>
    <w:rsid w:val="001A7E10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3543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53AE"/>
    <w:rsid w:val="002658CE"/>
    <w:rsid w:val="002660C8"/>
    <w:rsid w:val="0027076F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2614"/>
    <w:rsid w:val="002930C4"/>
    <w:rsid w:val="00293DB4"/>
    <w:rsid w:val="0029582F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2AA8"/>
    <w:rsid w:val="002D3674"/>
    <w:rsid w:val="002D3E4D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51B5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0729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7AE"/>
    <w:rsid w:val="003F4B0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17000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95075"/>
    <w:rsid w:val="00497F14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2728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500E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1465"/>
    <w:rsid w:val="006C2B75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25B95"/>
    <w:rsid w:val="00732422"/>
    <w:rsid w:val="0073444F"/>
    <w:rsid w:val="0073499D"/>
    <w:rsid w:val="007355EE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88C"/>
    <w:rsid w:val="00824B75"/>
    <w:rsid w:val="00824EB6"/>
    <w:rsid w:val="00825207"/>
    <w:rsid w:val="00825266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2058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7515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166"/>
    <w:rsid w:val="00A87D62"/>
    <w:rsid w:val="00A87F1F"/>
    <w:rsid w:val="00A9096E"/>
    <w:rsid w:val="00A934FD"/>
    <w:rsid w:val="00A93B94"/>
    <w:rsid w:val="00A96B0E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377CD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7780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5A41"/>
    <w:rsid w:val="00BE632A"/>
    <w:rsid w:val="00BE7D7E"/>
    <w:rsid w:val="00BF007E"/>
    <w:rsid w:val="00BF0F2C"/>
    <w:rsid w:val="00BF1980"/>
    <w:rsid w:val="00BF1E7F"/>
    <w:rsid w:val="00BF6479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4C3B"/>
    <w:rsid w:val="00C75239"/>
    <w:rsid w:val="00C76893"/>
    <w:rsid w:val="00C76AE8"/>
    <w:rsid w:val="00C76DF9"/>
    <w:rsid w:val="00C77655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B14B7"/>
    <w:rsid w:val="00CB14EB"/>
    <w:rsid w:val="00CB3E56"/>
    <w:rsid w:val="00CB41C1"/>
    <w:rsid w:val="00CB79E1"/>
    <w:rsid w:val="00CC2166"/>
    <w:rsid w:val="00CC2ED6"/>
    <w:rsid w:val="00CC5B0B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84C"/>
    <w:rsid w:val="00D01985"/>
    <w:rsid w:val="00D02A9E"/>
    <w:rsid w:val="00D02C69"/>
    <w:rsid w:val="00D02FC2"/>
    <w:rsid w:val="00D05719"/>
    <w:rsid w:val="00D104FD"/>
    <w:rsid w:val="00D11FF6"/>
    <w:rsid w:val="00D125C3"/>
    <w:rsid w:val="00D1452E"/>
    <w:rsid w:val="00D145EB"/>
    <w:rsid w:val="00D16643"/>
    <w:rsid w:val="00D16E2A"/>
    <w:rsid w:val="00D16E78"/>
    <w:rsid w:val="00D20C8D"/>
    <w:rsid w:val="00D214BE"/>
    <w:rsid w:val="00D214DA"/>
    <w:rsid w:val="00D21F1C"/>
    <w:rsid w:val="00D22D14"/>
    <w:rsid w:val="00D23B53"/>
    <w:rsid w:val="00D24DD8"/>
    <w:rsid w:val="00D25511"/>
    <w:rsid w:val="00D268D5"/>
    <w:rsid w:val="00D26C65"/>
    <w:rsid w:val="00D27335"/>
    <w:rsid w:val="00D3133D"/>
    <w:rsid w:val="00D313B6"/>
    <w:rsid w:val="00D31570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2BBF"/>
    <w:rsid w:val="00D73F52"/>
    <w:rsid w:val="00D74AE8"/>
    <w:rsid w:val="00D75172"/>
    <w:rsid w:val="00D75459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251D"/>
    <w:rsid w:val="00DC4E51"/>
    <w:rsid w:val="00DC79F5"/>
    <w:rsid w:val="00DD1E54"/>
    <w:rsid w:val="00DD281B"/>
    <w:rsid w:val="00DD353E"/>
    <w:rsid w:val="00DE1E90"/>
    <w:rsid w:val="00DE319C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07256"/>
    <w:rsid w:val="00E2464A"/>
    <w:rsid w:val="00E31C41"/>
    <w:rsid w:val="00E322F4"/>
    <w:rsid w:val="00E34BE2"/>
    <w:rsid w:val="00E3594D"/>
    <w:rsid w:val="00E35F60"/>
    <w:rsid w:val="00E36D76"/>
    <w:rsid w:val="00E4103C"/>
    <w:rsid w:val="00E4378C"/>
    <w:rsid w:val="00E45128"/>
    <w:rsid w:val="00E45821"/>
    <w:rsid w:val="00E46E2A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50B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2741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6CB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2C83"/>
    <w:rsid w:val="00F130F6"/>
    <w:rsid w:val="00F1703B"/>
    <w:rsid w:val="00F21BEF"/>
    <w:rsid w:val="00F232AB"/>
    <w:rsid w:val="00F24D68"/>
    <w:rsid w:val="00F2529A"/>
    <w:rsid w:val="00F262DB"/>
    <w:rsid w:val="00F3006C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099B"/>
    <w:rsid w:val="00FA4A30"/>
    <w:rsid w:val="00FA53FC"/>
    <w:rsid w:val="00FA7080"/>
    <w:rsid w:val="00FB3478"/>
    <w:rsid w:val="00FB49A9"/>
    <w:rsid w:val="00FB6595"/>
    <w:rsid w:val="00FB6FFD"/>
    <w:rsid w:val="00FB7F5A"/>
    <w:rsid w:val="00FC1281"/>
    <w:rsid w:val="00FC1331"/>
    <w:rsid w:val="00FC1E9D"/>
    <w:rsid w:val="00FC2661"/>
    <w:rsid w:val="00FC7BA9"/>
    <w:rsid w:val="00FD29CB"/>
    <w:rsid w:val="00FD5B54"/>
    <w:rsid w:val="00FD6F0C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2BF9"/>
    <w:rsid w:val="00FF2DB2"/>
    <w:rsid w:val="00FF3434"/>
    <w:rsid w:val="00FF65E2"/>
    <w:rsid w:val="00FF7C8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27C6"/>
  <w15:chartTrackingRefBased/>
  <w15:docId w15:val="{EA7FF27D-F233-435D-9C7E-3B4BD45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00B47-7AE3-4A6B-814F-B20A173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Marko Žust</cp:lastModifiedBy>
  <cp:revision>3</cp:revision>
  <cp:lastPrinted>2021-12-10T15:42:00Z</cp:lastPrinted>
  <dcterms:created xsi:type="dcterms:W3CDTF">2021-12-08T18:36:00Z</dcterms:created>
  <dcterms:modified xsi:type="dcterms:W3CDTF">2021-12-10T15:42:00Z</dcterms:modified>
</cp:coreProperties>
</file>